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C844" w14:textId="73348812" w:rsidR="00C12154" w:rsidRDefault="003C15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511909" wp14:editId="0534FDEF">
                <wp:simplePos x="0" y="0"/>
                <wp:positionH relativeFrom="margin">
                  <wp:align>center</wp:align>
                </wp:positionH>
                <wp:positionV relativeFrom="paragraph">
                  <wp:posOffset>493932</wp:posOffset>
                </wp:positionV>
                <wp:extent cx="7546095" cy="1587576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95" cy="1587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D51C" w14:textId="19B1F153" w:rsidR="00EB4194" w:rsidRPr="00156427" w:rsidRDefault="00EB4194" w:rsidP="00156427">
                            <w:pPr>
                              <w:pStyle w:val="1"/>
                              <w:jc w:val="center"/>
                              <w:rPr>
                                <w:sz w:val="77"/>
                                <w:szCs w:val="77"/>
                              </w:rPr>
                            </w:pPr>
                            <w:r w:rsidRPr="00156427">
                              <w:rPr>
                                <w:rFonts w:hint="eastAsia"/>
                                <w:sz w:val="62"/>
                                <w:szCs w:val="62"/>
                              </w:rPr>
                              <w:t>2023年“华为杯”第十七届广东工业大学程序设计竞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1190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38.9pt;width:594.2pt;height:12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" filled="f" stroked="f">
                <v:textbox>
                  <w:txbxContent>
                    <w:p w14:paraId="73A1D51C" w14:textId="19B1F153" w:rsidR="00EB4194" w:rsidRPr="00156427" w:rsidRDefault="00EB4194" w:rsidP="00156427">
                      <w:pPr>
                        <w:pStyle w:val="1"/>
                        <w:jc w:val="center"/>
                        <w:rPr>
                          <w:sz w:val="77"/>
                          <w:szCs w:val="77"/>
                        </w:rPr>
                      </w:pPr>
                      <w:r w:rsidRPr="00156427">
                        <w:rPr>
                          <w:rFonts w:hint="eastAsia"/>
                          <w:sz w:val="62"/>
                          <w:szCs w:val="62"/>
                        </w:rPr>
                        <w:t>2023年“华为杯”第十七届广东工业大学程序设计竞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5BB351" wp14:editId="623DAB78">
                <wp:simplePos x="0" y="0"/>
                <wp:positionH relativeFrom="margin">
                  <wp:posOffset>168812</wp:posOffset>
                </wp:positionH>
                <wp:positionV relativeFrom="paragraph">
                  <wp:posOffset>161778</wp:posOffset>
                </wp:positionV>
                <wp:extent cx="9418320" cy="1969135"/>
                <wp:effectExtent l="0" t="0" r="11430" b="12065"/>
                <wp:wrapNone/>
                <wp:docPr id="26976209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1969135"/>
                        </a:xfrm>
                        <a:prstGeom prst="roundRect">
                          <a:avLst>
                            <a:gd name="adj" fmla="val 49286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889FA" id="矩形: 圆角 1" o:spid="_x0000_s1026" style="position:absolute;left:0;text-align:left;margin-left:13.3pt;margin-top:12.75pt;width:741.6pt;height:155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" fillcolor="#cfcdcd [289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6C93EB" wp14:editId="60A39B93">
                <wp:simplePos x="0" y="0"/>
                <wp:positionH relativeFrom="margin">
                  <wp:align>center</wp:align>
                </wp:positionH>
                <wp:positionV relativeFrom="paragraph">
                  <wp:posOffset>2271786</wp:posOffset>
                </wp:positionV>
                <wp:extent cx="2360930" cy="1404620"/>
                <wp:effectExtent l="0" t="0" r="0" b="0"/>
                <wp:wrapSquare wrapText="bothSides"/>
                <wp:docPr id="5315543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4F88" w14:textId="43DA892E" w:rsidR="00CE1463" w:rsidRPr="00691DA2" w:rsidRDefault="00CE1463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 w:hint="eastAsia"/>
                                <w:sz w:val="47"/>
                                <w:szCs w:val="48"/>
                              </w:rPr>
                              <w:t>参赛选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C93EB" id="_x0000_s1027" type="#_x0000_t202" style="position:absolute;left:0;text-align:left;margin-left:0;margin-top:178.9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HwVK2/fAAAACAEAAA8AAAAAAAAAAAAAAAAAawQAAGRycy9kb3ducmV2LnhtbFBLBQYAAAAABAAE&#10;APMAAAB3BQAAAAA=&#10;" stroked="f">
                <v:textbox style="mso-fit-shape-to-text:t">
                  <w:txbxContent>
                    <w:p w14:paraId="0A1C4F88" w14:textId="43DA892E" w:rsidR="00CE1463" w:rsidRPr="00691DA2" w:rsidRDefault="00CE1463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 w:hint="eastAsia"/>
                          <w:sz w:val="47"/>
                          <w:szCs w:val="48"/>
                        </w:rPr>
                        <w:t>参赛选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634B5E" wp14:editId="7F9431BD">
                <wp:simplePos x="0" y="0"/>
                <wp:positionH relativeFrom="margin">
                  <wp:align>center</wp:align>
                </wp:positionH>
                <wp:positionV relativeFrom="paragraph">
                  <wp:posOffset>3915606</wp:posOffset>
                </wp:positionV>
                <wp:extent cx="2360930" cy="1404620"/>
                <wp:effectExtent l="0" t="0" r="0" b="0"/>
                <wp:wrapSquare wrapText="bothSides"/>
                <wp:docPr id="16581287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38499" w14:textId="11DF5C75" w:rsidR="00CE1463" w:rsidRPr="00691DA2" w:rsidRDefault="00CE1463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</w:pPr>
                            <w:r w:rsidRPr="00691DA2">
                              <w:rPr>
                                <w:rFonts w:ascii="黑体" w:eastAsia="黑体" w:hAnsi="黑体"/>
                                <w:sz w:val="47"/>
                                <w:szCs w:val="48"/>
                              </w:rPr>
                              <w:t>座位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34B5E" id="_x0000_s1028" type="#_x0000_t202" style="position:absolute;left:0;text-align:left;margin-left:0;margin-top:308.3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" stroked="f">
                <v:textbox style="mso-fit-shape-to-text:t">
                  <w:txbxContent>
                    <w:p w14:paraId="4BC38499" w14:textId="11DF5C75" w:rsidR="00CE1463" w:rsidRPr="00691DA2" w:rsidRDefault="00CE1463" w:rsidP="00CE1463">
                      <w:pPr>
                        <w:jc w:val="center"/>
                        <w:rPr>
                          <w:rFonts w:ascii="黑体" w:eastAsia="黑体" w:hAnsi="黑体"/>
                          <w:sz w:val="47"/>
                          <w:szCs w:val="48"/>
                        </w:rPr>
                      </w:pPr>
                      <w:r w:rsidRPr="00691DA2">
                        <w:rPr>
                          <w:rFonts w:ascii="黑体" w:eastAsia="黑体" w:hAnsi="黑体"/>
                          <w:sz w:val="47"/>
                          <w:szCs w:val="48"/>
                        </w:rPr>
                        <w:t>座位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44928B" wp14:editId="7345099B">
                <wp:simplePos x="0" y="0"/>
                <wp:positionH relativeFrom="margin">
                  <wp:align>center</wp:align>
                </wp:positionH>
                <wp:positionV relativeFrom="paragraph">
                  <wp:posOffset>2711695</wp:posOffset>
                </wp:positionV>
                <wp:extent cx="2834640" cy="1195705"/>
                <wp:effectExtent l="0" t="0" r="0" b="4445"/>
                <wp:wrapSquare wrapText="bothSides"/>
                <wp:docPr id="8506755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195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51C4F" w14:textId="7A1ACC69" w:rsidR="00EB4194" w:rsidRPr="00691DA2" w:rsidRDefault="00C24A56" w:rsidP="00EB4194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  <w:fldChar w:fldCharType="begin"/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  <w:instrText xml:space="preserve"> MERGEFIELD 姓名 </w:instrTex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«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姓名</w:t>
                            </w:r>
                            <w:r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sz w:val="125"/>
                                <w:szCs w:val="126"/>
                              </w:rPr>
                              <w:t>»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sz w:val="125"/>
                                <w:szCs w:val="1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928B" id="_x0000_s1029" type="#_x0000_t202" style="position:absolute;left:0;text-align:left;margin-left:0;margin-top:213.5pt;width:223.2pt;height:94.1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" filled="f" stroked="f">
                <v:textbox>
                  <w:txbxContent>
                    <w:p w14:paraId="47651C4F" w14:textId="7A1ACC69" w:rsidR="00EB4194" w:rsidRPr="00691DA2" w:rsidRDefault="00C24A56" w:rsidP="00EB4194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  <w:fldChar w:fldCharType="begin"/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  <w:instrText xml:space="preserve"> MERGEFIELD 姓名 </w:instrTex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  <w:fldChar w:fldCharType="separate"/>
                      </w:r>
                      <w:r>
                        <w:rPr>
                          <w:rFonts w:ascii="Calibri" w:eastAsia="黑体" w:hAnsi="Calibri" w:cs="Calibri"/>
                          <w:b/>
                          <w:bCs/>
                          <w:noProof/>
                          <w:sz w:val="125"/>
                          <w:szCs w:val="126"/>
                        </w:rPr>
                        <w:t>«</w: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noProof/>
                          <w:sz w:val="125"/>
                          <w:szCs w:val="126"/>
                        </w:rPr>
                        <w:t>姓名</w:t>
                      </w:r>
                      <w:r>
                        <w:rPr>
                          <w:rFonts w:ascii="Calibri" w:eastAsia="黑体" w:hAnsi="Calibri" w:cs="Calibri"/>
                          <w:b/>
                          <w:bCs/>
                          <w:noProof/>
                          <w:sz w:val="125"/>
                          <w:szCs w:val="126"/>
                        </w:rPr>
                        <w:t>»</w: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sz w:val="125"/>
                          <w:szCs w:val="12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D5E4E5" wp14:editId="3A8E7984">
                <wp:simplePos x="0" y="0"/>
                <wp:positionH relativeFrom="margin">
                  <wp:align>center</wp:align>
                </wp:positionH>
                <wp:positionV relativeFrom="paragraph">
                  <wp:posOffset>4466200</wp:posOffset>
                </wp:positionV>
                <wp:extent cx="4058285" cy="1404620"/>
                <wp:effectExtent l="0" t="0" r="0" b="2540"/>
                <wp:wrapSquare wrapText="bothSides"/>
                <wp:docPr id="18609222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B9506" w14:textId="371F3148" w:rsidR="00CE1463" w:rsidRPr="00691DA2" w:rsidRDefault="00C24A56" w:rsidP="00CE14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  <w:fldChar w:fldCharType="begin"/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  <w:instrText xml:space="preserve"> MERGEFIELD 序号 </w:instrTex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«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序号</w:t>
                            </w:r>
                            <w:r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sz w:val="83"/>
                                <w:szCs w:val="84"/>
                              </w:rPr>
                              <w:t>»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sz w:val="83"/>
                                <w:szCs w:val="8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5E4E5" id="_x0000_s1030" type="#_x0000_t202" style="position:absolute;left:0;text-align:left;margin-left:0;margin-top:351.65pt;width:319.5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" stroked="f">
                <v:textbox style="mso-fit-shape-to-text:t">
                  <w:txbxContent>
                    <w:p w14:paraId="7DFB9506" w14:textId="371F3148" w:rsidR="00CE1463" w:rsidRPr="00691DA2" w:rsidRDefault="00C24A56" w:rsidP="00CE1463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  <w:fldChar w:fldCharType="begin"/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  <w:instrText xml:space="preserve"> MERGEFIELD 序号 </w:instrTex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  <w:fldChar w:fldCharType="separate"/>
                      </w:r>
                      <w:r>
                        <w:rPr>
                          <w:rFonts w:ascii="Calibri" w:eastAsia="黑体" w:hAnsi="Calibri" w:cs="Calibri"/>
                          <w:b/>
                          <w:bCs/>
                          <w:noProof/>
                          <w:sz w:val="83"/>
                          <w:szCs w:val="84"/>
                        </w:rPr>
                        <w:t>«</w: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noProof/>
                          <w:sz w:val="83"/>
                          <w:szCs w:val="84"/>
                        </w:rPr>
                        <w:t>序号</w:t>
                      </w:r>
                      <w:r>
                        <w:rPr>
                          <w:rFonts w:ascii="Calibri" w:eastAsia="黑体" w:hAnsi="Calibri" w:cs="Calibri"/>
                          <w:b/>
                          <w:bCs/>
                          <w:noProof/>
                          <w:sz w:val="83"/>
                          <w:szCs w:val="84"/>
                        </w:rPr>
                        <w:t>»</w: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sz w:val="83"/>
                          <w:szCs w:val="8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195" w:rsidRPr="00CE1463">
        <w:rPr>
          <w:noProof/>
          <w:lang w:val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BD191E" wp14:editId="571007E7">
                <wp:simplePos x="0" y="0"/>
                <wp:positionH relativeFrom="column">
                  <wp:posOffset>3045070</wp:posOffset>
                </wp:positionH>
                <wp:positionV relativeFrom="paragraph">
                  <wp:posOffset>3003013</wp:posOffset>
                </wp:positionV>
                <wp:extent cx="485140" cy="625475"/>
                <wp:effectExtent l="0" t="0" r="0" b="3175"/>
                <wp:wrapSquare wrapText="bothSides"/>
                <wp:docPr id="18100838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6253B" w14:textId="4A6F3A22" w:rsidR="00CE1463" w:rsidRPr="00893195" w:rsidRDefault="00C24A56" w:rsidP="00893195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fldChar w:fldCharType="begin"/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instrText xml:space="preserve"> MERGEFIELD 参赛类型 </w:instrTex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t>«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t>参赛类型</w:t>
                            </w:r>
                            <w:r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t>»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noProof/>
                                <w:sz w:val="75"/>
                                <w:szCs w:val="7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191E" id="_x0000_s1031" type="#_x0000_t202" style="position:absolute;left:0;text-align:left;margin-left:239.75pt;margin-top:236.45pt;width:38.2pt;height:4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" stroked="f">
                <v:textbox>
                  <w:txbxContent>
                    <w:p w14:paraId="5AB6253B" w14:textId="4A6F3A22" w:rsidR="00CE1463" w:rsidRPr="00893195" w:rsidRDefault="00C24A56" w:rsidP="00893195">
                      <w:pP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fldChar w:fldCharType="begin"/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instrText xml:space="preserve"> MERGEFIELD 参赛类型 </w:instrTex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fldChar w:fldCharType="separate"/>
                      </w:r>
                      <w:r>
                        <w:rPr>
                          <w:rFonts w:ascii="Calibri" w:eastAsia="黑体" w:hAnsi="Calibri" w:cs="Calibri"/>
                          <w:b/>
                          <w:bCs/>
                          <w:noProof/>
                          <w:sz w:val="75"/>
                          <w:szCs w:val="76"/>
                        </w:rPr>
                        <w:t>«</w: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t>参赛类型</w:t>
                      </w:r>
                      <w:r>
                        <w:rPr>
                          <w:rFonts w:ascii="Calibri" w:eastAsia="黑体" w:hAnsi="Calibri" w:cs="Calibri"/>
                          <w:b/>
                          <w:bCs/>
                          <w:noProof/>
                          <w:sz w:val="75"/>
                          <w:szCs w:val="76"/>
                        </w:rPr>
                        <w:t>»</w: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noProof/>
                          <w:sz w:val="75"/>
                          <w:szCs w:val="7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DA2" w:rsidRPr="00CE1463">
        <w:rPr>
          <w:noProof/>
          <w:lang w:val="zh-CN"/>
        </w:rPr>
        <mc:AlternateContent>
          <mc:Choice Requires="wps">
            <w:drawing>
              <wp:anchor distT="365760" distB="365760" distL="0" distR="0" simplePos="0" relativeHeight="251673600" behindDoc="0" locked="0" layoutInCell="1" allowOverlap="1" wp14:anchorId="566D4C63" wp14:editId="5218ACE2">
                <wp:simplePos x="0" y="0"/>
                <wp:positionH relativeFrom="margin">
                  <wp:posOffset>5693655</wp:posOffset>
                </wp:positionH>
                <wp:positionV relativeFrom="margin">
                  <wp:posOffset>4944110</wp:posOffset>
                </wp:positionV>
                <wp:extent cx="3671570" cy="1490980"/>
                <wp:effectExtent l="0" t="0" r="5080" b="0"/>
                <wp:wrapTopAndBottom/>
                <wp:docPr id="14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90D7E" w14:textId="6B6D5180" w:rsidR="00CE1463" w:rsidRPr="00D22EA0" w:rsidRDefault="00CE1463">
                            <w:pPr>
                              <w:pBdr>
                                <w:top w:val="single" w:sz="6" w:space="6" w:color="4472C4" w:themeColor="accent1"/>
                                <w:bottom w:val="single" w:sz="6" w:space="6" w:color="4472C4" w:themeColor="accent1"/>
                              </w:pBdr>
                              <w:spacing w:after="240"/>
                              <w:jc w:val="center"/>
                              <w:rPr>
                                <w:rFonts w:ascii="仿宋" w:eastAsia="仿宋" w:hAnsi="仿宋" w:cstheme="majorBidi"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 w:rsidRPr="00D22EA0">
                              <w:rPr>
                                <w:rFonts w:ascii="仿宋" w:eastAsia="仿宋" w:hAnsi="仿宋" w:cstheme="majorBidi" w:hint="eastAsia"/>
                                <w:b/>
                                <w:bCs/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  <w:t>请各位同学离开时注意</w:t>
                            </w:r>
                          </w:p>
                          <w:p w14:paraId="2EBB0423" w14:textId="49B69101" w:rsidR="00CE1463" w:rsidRPr="00D22EA0" w:rsidRDefault="00CE1463" w:rsidP="00CE1463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3"/>
                                <w:szCs w:val="24"/>
                              </w:rPr>
                            </w:pP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带好自身物品，清理好自己座位上的垃圾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同时，请不要带走桌面上的展示板和夹子</w:t>
                            </w:r>
                            <w:r w:rsidRPr="00D22EA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。</w:t>
                            </w:r>
                            <w:r w:rsidRPr="00CE1463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3"/>
                                <w:szCs w:val="24"/>
                              </w:rPr>
                              <w:t>感谢同学的理解和配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D4C63" id="矩形 37" o:spid="_x0000_s1032" style="position:absolute;left:0;text-align:left;margin-left:448.3pt;margin-top:389.3pt;width:289.1pt;height:117.4pt;z-index:251673600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" filled="f" stroked="f" strokeweight="1pt">
                <v:textbox inset="0,0,0,0">
                  <w:txbxContent>
                    <w:p w14:paraId="05590D7E" w14:textId="6B6D5180" w:rsidR="00CE1463" w:rsidRPr="00D22EA0" w:rsidRDefault="00CE1463">
                      <w:pPr>
                        <w:pBdr>
                          <w:top w:val="single" w:sz="6" w:space="6" w:color="4472C4" w:themeColor="accent1"/>
                          <w:bottom w:val="single" w:sz="6" w:space="6" w:color="4472C4" w:themeColor="accent1"/>
                        </w:pBdr>
                        <w:spacing w:after="240"/>
                        <w:jc w:val="center"/>
                        <w:rPr>
                          <w:rFonts w:ascii="仿宋" w:eastAsia="仿宋" w:hAnsi="仿宋" w:cstheme="majorBidi"/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  <w:r w:rsidRPr="00D22EA0">
                        <w:rPr>
                          <w:rFonts w:ascii="仿宋" w:eastAsia="仿宋" w:hAnsi="仿宋" w:cstheme="majorBidi" w:hint="eastAsia"/>
                          <w:b/>
                          <w:bCs/>
                          <w:caps/>
                          <w:color w:val="4472C4" w:themeColor="accent1"/>
                          <w:sz w:val="26"/>
                          <w:szCs w:val="26"/>
                        </w:rPr>
                        <w:t>请各位同学离开时注意</w:t>
                      </w:r>
                    </w:p>
                    <w:p w14:paraId="2EBB0423" w14:textId="49B69101" w:rsidR="00CE1463" w:rsidRPr="00D22EA0" w:rsidRDefault="00CE1463" w:rsidP="00CE1463">
                      <w:pPr>
                        <w:rPr>
                          <w:rFonts w:ascii="仿宋" w:eastAsia="仿宋" w:hAnsi="仿宋"/>
                          <w:color w:val="4472C4" w:themeColor="accent1"/>
                          <w:sz w:val="23"/>
                          <w:szCs w:val="24"/>
                        </w:rPr>
                      </w:pP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带好自身物品，清理好自己座位上的垃圾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同时，请不要带走桌面上的展示板和夹子</w:t>
                      </w:r>
                      <w:r w:rsidRPr="00D22EA0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。</w:t>
                      </w:r>
                      <w:r w:rsidRPr="00CE1463">
                        <w:rPr>
                          <w:rFonts w:ascii="仿宋" w:eastAsia="仿宋" w:hAnsi="仿宋" w:hint="eastAsia"/>
                          <w:color w:val="4472C4" w:themeColor="accent1"/>
                          <w:sz w:val="23"/>
                          <w:szCs w:val="24"/>
                        </w:rPr>
                        <w:t>感谢同学的理解和配合！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691D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C8A01" wp14:editId="2304A497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9743928" cy="6613867"/>
                <wp:effectExtent l="19050" t="19050" r="10160" b="15875"/>
                <wp:wrapNone/>
                <wp:docPr id="80712185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928" cy="661386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9363C" id="矩形: 圆角 1" o:spid="_x0000_s1026" style="position:absolute;left:0;text-align:left;margin-left:716.05pt;margin-top:0;width:767.25pt;height:52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" fillcolor="white [3201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  <w:r w:rsidR="00CE1463">
        <w:rPr>
          <w:lang w:val="zh-CN"/>
        </w:rPr>
        <w:t xml:space="preserve"> </w:t>
      </w:r>
    </w:p>
    <w:sectPr w:rsidR="00C12154" w:rsidSect="00691DA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D:\acm\后勤\2023校赛\2023广工校赛参赛选手生成座位牌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D:\acm\后勤\2023校赛\2023广工校赛参赛选手生成座位牌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type w:val="dbColumn"/>
        <w:name w:val="姓名"/>
        <w:mappedName w:val="姓氏"/>
        <w:column w:val="2"/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</w:odso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54"/>
    <w:rsid w:val="00156427"/>
    <w:rsid w:val="003C1584"/>
    <w:rsid w:val="00691DA2"/>
    <w:rsid w:val="007119F5"/>
    <w:rsid w:val="00893195"/>
    <w:rsid w:val="00BC2090"/>
    <w:rsid w:val="00C12154"/>
    <w:rsid w:val="00C24A56"/>
    <w:rsid w:val="00CE1463"/>
    <w:rsid w:val="00D22EA0"/>
    <w:rsid w:val="00EB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37502BED"/>
  <w15:chartTrackingRefBased/>
  <w15:docId w15:val="{2701A04E-C788-425C-A193-29BCCE6C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B419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4194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B4194"/>
    <w:rPr>
      <w:kern w:val="0"/>
      <w:sz w:val="22"/>
    </w:rPr>
  </w:style>
  <w:style w:type="character" w:styleId="a5">
    <w:name w:val="Placeholder Text"/>
    <w:basedOn w:val="a0"/>
    <w:uiPriority w:val="99"/>
    <w:semiHidden/>
    <w:rsid w:val="00EB4194"/>
    <w:rPr>
      <w:color w:val="808080"/>
    </w:rPr>
  </w:style>
  <w:style w:type="character" w:customStyle="1" w:styleId="10">
    <w:name w:val="标题 1 字符"/>
    <w:basedOn w:val="a0"/>
    <w:link w:val="1"/>
    <w:uiPriority w:val="9"/>
    <w:rsid w:val="00EB4194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CE1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acm\&#21518;&#21220;\2023&#26657;&#36187;\2023&#24191;&#24037;&#26657;&#36187;&#21442;&#36187;&#36873;&#25163;&#29983;&#25104;&#24231;&#20301;&#29260;&#29992;.xlsx" TargetMode="External"/><Relationship Id="rId1" Type="http://schemas.openxmlformats.org/officeDocument/2006/relationships/mailMergeSource" Target="file:///D:\acm\&#21518;&#21220;\2023&#26657;&#36187;\2023&#24191;&#24037;&#26657;&#36187;&#21442;&#36187;&#36873;&#25163;&#29983;&#25104;&#24231;&#20301;&#29260;&#29992;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3E67-0E3D-4EB0-929C-9F909784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6826148@qq.com</dc:creator>
  <cp:keywords/>
  <dc:description/>
  <cp:lastModifiedBy>1026826148@qq.com</cp:lastModifiedBy>
  <cp:revision>8</cp:revision>
  <dcterms:created xsi:type="dcterms:W3CDTF">2023-03-30T12:34:00Z</dcterms:created>
  <dcterms:modified xsi:type="dcterms:W3CDTF">2023-03-31T07:53:00Z</dcterms:modified>
</cp:coreProperties>
</file>